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D725E" w14:textId="618C318F" w:rsidR="006E4350" w:rsidRPr="005769E2" w:rsidRDefault="006B50B9" w:rsidP="005769E2">
      <w:pPr>
        <w:rPr>
          <w:rFonts w:eastAsia="ＭＳ Ｐ明朝"/>
          <w:color w:val="000000" w:themeColor="text1"/>
          <w:sz w:val="40"/>
          <w:szCs w:val="40"/>
        </w:rPr>
      </w:pPr>
      <w:bookmarkStart w:id="0" w:name="_GoBack"/>
      <w:bookmarkEnd w:id="0"/>
      <w:r w:rsidRPr="00926A3B">
        <w:rPr>
          <w:rFonts w:eastAsia="ＭＳ Ｐ明朝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AE5A699" wp14:editId="6D9C3066">
            <wp:simplePos x="0" y="0"/>
            <wp:positionH relativeFrom="column">
              <wp:posOffset>2540</wp:posOffset>
            </wp:positionH>
            <wp:positionV relativeFrom="paragraph">
              <wp:posOffset>99695</wp:posOffset>
            </wp:positionV>
            <wp:extent cx="1666875" cy="1171575"/>
            <wp:effectExtent l="0" t="0" r="9525" b="9525"/>
            <wp:wrapSquare wrapText="bothSides"/>
            <wp:docPr id="3" name="図 3" descr="http://www.puente.jp/yokosankyo/entry/images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www.puente.jp/yokosankyo/entry/images/fl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50" w:rsidRPr="005769E2">
        <w:rPr>
          <w:rFonts w:eastAsia="ＭＳ Ｐ明朝" w:hint="eastAsia"/>
          <w:color w:val="000000" w:themeColor="text1"/>
          <w:sz w:val="40"/>
          <w:szCs w:val="40"/>
        </w:rPr>
        <w:t>・</w:t>
      </w:r>
      <w:r w:rsidR="00615921" w:rsidRPr="005769E2">
        <w:rPr>
          <w:rFonts w:eastAsia="ＭＳ Ｐ明朝" w:hint="eastAsia"/>
          <w:color w:val="000000" w:themeColor="text1"/>
          <w:sz w:val="40"/>
          <w:szCs w:val="40"/>
        </w:rPr>
        <w:t>一度は</w:t>
      </w:r>
      <w:r w:rsidR="006E4350" w:rsidRPr="005769E2">
        <w:rPr>
          <w:rFonts w:eastAsia="ＭＳ Ｐ明朝" w:hint="eastAsia"/>
          <w:color w:val="000000" w:themeColor="text1"/>
          <w:sz w:val="40"/>
          <w:szCs w:val="40"/>
        </w:rPr>
        <w:t>沢に登ってみたい。</w:t>
      </w:r>
    </w:p>
    <w:p w14:paraId="4079600F" w14:textId="2DC3C0DC" w:rsidR="006E4350" w:rsidRPr="005769E2" w:rsidRDefault="006E4350" w:rsidP="005769E2">
      <w:pPr>
        <w:rPr>
          <w:rFonts w:eastAsia="ＭＳ Ｐ明朝"/>
          <w:color w:val="000000" w:themeColor="text1"/>
          <w:sz w:val="40"/>
          <w:szCs w:val="40"/>
        </w:rPr>
      </w:pPr>
      <w:r w:rsidRPr="005769E2">
        <w:rPr>
          <w:rFonts w:eastAsia="ＭＳ Ｐ明朝" w:hint="eastAsia"/>
          <w:color w:val="000000" w:themeColor="text1"/>
          <w:sz w:val="40"/>
          <w:szCs w:val="40"/>
        </w:rPr>
        <w:t>・今話題の、クライミングを体験してみたい。</w:t>
      </w:r>
    </w:p>
    <w:p w14:paraId="64847D64" w14:textId="77777777" w:rsidR="00615921" w:rsidRPr="005769E2" w:rsidRDefault="006E4350" w:rsidP="005769E2">
      <w:pPr>
        <w:rPr>
          <w:rFonts w:eastAsia="ＭＳ Ｐ明朝"/>
          <w:color w:val="000000" w:themeColor="text1"/>
          <w:sz w:val="40"/>
          <w:szCs w:val="40"/>
        </w:rPr>
      </w:pPr>
      <w:r w:rsidRPr="005769E2">
        <w:rPr>
          <w:rFonts w:eastAsia="ＭＳ Ｐ明朝" w:hint="eastAsia"/>
          <w:color w:val="000000" w:themeColor="text1"/>
          <w:sz w:val="40"/>
          <w:szCs w:val="40"/>
        </w:rPr>
        <w:t>・簡単な、雪山に行きたいがどうすればよいか。</w:t>
      </w:r>
    </w:p>
    <w:p w14:paraId="5DEEC13F" w14:textId="5A561E74" w:rsidR="00615921" w:rsidRDefault="00615921" w:rsidP="00615921">
      <w:pPr>
        <w:ind w:firstLine="400"/>
        <w:rPr>
          <w:rFonts w:eastAsia="ＭＳ Ｐ明朝"/>
          <w:color w:val="000000" w:themeColor="text1"/>
          <w:sz w:val="32"/>
          <w:szCs w:val="32"/>
        </w:rPr>
      </w:pPr>
      <w:r>
        <w:rPr>
          <w:rFonts w:eastAsia="ＭＳ Ｐ明朝" w:hint="eastAsia"/>
          <w:color w:val="000000" w:themeColor="text1"/>
          <w:sz w:val="32"/>
          <w:szCs w:val="32"/>
        </w:rPr>
        <w:t>このような気持</w:t>
      </w:r>
      <w:r w:rsidR="006B50B9">
        <w:rPr>
          <w:rFonts w:eastAsia="ＭＳ Ｐ明朝" w:hint="eastAsia"/>
          <w:color w:val="000000" w:themeColor="text1"/>
          <w:sz w:val="32"/>
          <w:szCs w:val="32"/>
        </w:rPr>
        <w:t>のおありの方</w:t>
      </w:r>
      <w:r>
        <w:rPr>
          <w:rFonts w:eastAsia="ＭＳ Ｐ明朝" w:hint="eastAsia"/>
          <w:color w:val="000000" w:themeColor="text1"/>
          <w:sz w:val="32"/>
          <w:szCs w:val="32"/>
        </w:rPr>
        <w:t>、勇気を奮って</w:t>
      </w:r>
      <w:r w:rsidR="005769E2">
        <w:rPr>
          <w:rFonts w:eastAsia="ＭＳ Ｐ明朝" w:hint="eastAsia"/>
          <w:color w:val="000000" w:themeColor="text1"/>
          <w:sz w:val="32"/>
          <w:szCs w:val="32"/>
        </w:rPr>
        <w:t>問い合わせてみてください</w:t>
      </w:r>
      <w:r>
        <w:rPr>
          <w:rFonts w:eastAsia="ＭＳ Ｐ明朝" w:hint="eastAsia"/>
          <w:color w:val="000000" w:themeColor="text1"/>
          <w:sz w:val="32"/>
          <w:szCs w:val="32"/>
        </w:rPr>
        <w:t>。</w:t>
      </w:r>
    </w:p>
    <w:p w14:paraId="6FFCC472" w14:textId="56F55D5F" w:rsidR="00615921" w:rsidRPr="00DC49C8" w:rsidRDefault="00615921" w:rsidP="005769E2">
      <w:pPr>
        <w:rPr>
          <w:rFonts w:eastAsia="ＭＳ Ｐ明朝"/>
          <w:color w:val="000000" w:themeColor="text1"/>
          <w:sz w:val="48"/>
          <w:szCs w:val="48"/>
        </w:rPr>
      </w:pPr>
      <w:r w:rsidRPr="00DC49C8">
        <w:rPr>
          <w:rFonts w:eastAsia="ＭＳ Ｐ明朝" w:hint="eastAsia"/>
          <w:color w:val="000000" w:themeColor="text1"/>
          <w:sz w:val="48"/>
          <w:szCs w:val="48"/>
        </w:rPr>
        <w:t>横浜市山岳協会の加盟団体に加入してあなたの</w:t>
      </w:r>
      <w:r>
        <w:rPr>
          <w:rFonts w:eastAsia="ＭＳ Ｐ明朝" w:hint="eastAsia"/>
          <w:color w:val="000000" w:themeColor="text1"/>
          <w:sz w:val="48"/>
          <w:szCs w:val="48"/>
        </w:rPr>
        <w:t>山</w:t>
      </w:r>
      <w:r w:rsidRPr="00DC49C8">
        <w:rPr>
          <w:rFonts w:eastAsia="ＭＳ Ｐ明朝" w:hint="eastAsia"/>
          <w:color w:val="000000" w:themeColor="text1"/>
          <w:sz w:val="48"/>
          <w:szCs w:val="48"/>
        </w:rPr>
        <w:t>スキルをレベルアップしてみませんか。</w:t>
      </w:r>
    </w:p>
    <w:p w14:paraId="4F092A98" w14:textId="77777777" w:rsidR="00615921" w:rsidRPr="00DC49C8" w:rsidRDefault="00615921" w:rsidP="00615921">
      <w:pPr>
        <w:ind w:firstLine="560"/>
        <w:rPr>
          <w:rFonts w:eastAsia="ＭＳ Ｐ明朝"/>
          <w:color w:val="000000" w:themeColor="text1"/>
          <w:sz w:val="28"/>
          <w:szCs w:val="48"/>
        </w:rPr>
      </w:pPr>
      <w:r w:rsidRPr="00DC49C8">
        <w:rPr>
          <w:rFonts w:eastAsia="ＭＳ Ｐ明朝" w:hint="eastAsia"/>
          <w:color w:val="000000" w:themeColor="text1"/>
          <w:sz w:val="28"/>
          <w:szCs w:val="48"/>
        </w:rPr>
        <w:t>なお、ご希望に沿えない場合もあります。</w:t>
      </w:r>
    </w:p>
    <w:p w14:paraId="53A5D6A8" w14:textId="77777777" w:rsidR="00615921" w:rsidRPr="00926A3B" w:rsidRDefault="00615921" w:rsidP="00615921">
      <w:pPr>
        <w:pStyle w:val="a9"/>
        <w:ind w:leftChars="0" w:left="0"/>
        <w:rPr>
          <w:rFonts w:eastAsia="ＭＳ Ｐ明朝"/>
          <w:color w:val="000000" w:themeColor="text1"/>
          <w:sz w:val="28"/>
          <w:szCs w:val="28"/>
        </w:rPr>
      </w:pPr>
      <w:r w:rsidRPr="00DC49C8">
        <w:rPr>
          <w:rFonts w:eastAsia="ＭＳ Ｐ明朝" w:hint="eastAsia"/>
          <w:color w:val="000000" w:themeColor="text1"/>
          <w:sz w:val="24"/>
          <w:szCs w:val="24"/>
        </w:rPr>
        <w:t>●</w:t>
      </w:r>
      <w:r w:rsidRPr="00926A3B">
        <w:rPr>
          <w:rFonts w:eastAsia="ＭＳ Ｐ明朝" w:hint="eastAsia"/>
          <w:color w:val="000000" w:themeColor="text1"/>
          <w:sz w:val="28"/>
          <w:szCs w:val="28"/>
        </w:rPr>
        <w:t>次の１２加盟団体で組織されています。（募集を行っていない団体には下線があります。）</w:t>
      </w:r>
    </w:p>
    <w:p w14:paraId="1C28D19C" w14:textId="77777777" w:rsidR="00615921" w:rsidRPr="00926A3B" w:rsidRDefault="00615921" w:rsidP="00615921">
      <w:pPr>
        <w:ind w:firstLine="280"/>
        <w:rPr>
          <w:rFonts w:eastAsia="ＭＳ Ｐ明朝"/>
          <w:color w:val="000000" w:themeColor="text1"/>
          <w:sz w:val="36"/>
          <w:szCs w:val="36"/>
        </w:rPr>
      </w:pPr>
      <w:r w:rsidRPr="00926A3B">
        <w:rPr>
          <w:rFonts w:eastAsia="ＭＳ Ｐ明朝" w:hint="eastAsia"/>
          <w:color w:val="000000" w:themeColor="text1"/>
          <w:sz w:val="36"/>
          <w:szCs w:val="36"/>
        </w:rPr>
        <w:t xml:space="preserve">神奈川山岳会、雪稜登高会、日本クライマースクラブ、　</w:t>
      </w:r>
    </w:p>
    <w:p w14:paraId="64FE1AB2" w14:textId="77777777" w:rsidR="00615921" w:rsidRPr="00926A3B" w:rsidRDefault="00615921" w:rsidP="00615921">
      <w:pPr>
        <w:ind w:firstLine="280"/>
        <w:rPr>
          <w:rFonts w:eastAsia="ＭＳ Ｐ明朝"/>
          <w:color w:val="000000" w:themeColor="text1"/>
          <w:sz w:val="36"/>
          <w:szCs w:val="36"/>
        </w:rPr>
      </w:pPr>
      <w:r w:rsidRPr="00926A3B">
        <w:rPr>
          <w:rFonts w:eastAsia="ＭＳ Ｐ明朝" w:hint="eastAsia"/>
          <w:color w:val="000000" w:themeColor="text1"/>
          <w:sz w:val="36"/>
          <w:szCs w:val="36"/>
        </w:rPr>
        <w:t>ベルニナ山岳会、霧峰山岳会、横浜山岳会、横浜蝸牛山岳会、</w:t>
      </w:r>
    </w:p>
    <w:p w14:paraId="03531461" w14:textId="77777777" w:rsidR="00615921" w:rsidRPr="00926A3B" w:rsidRDefault="00615921" w:rsidP="00615921">
      <w:pPr>
        <w:pStyle w:val="a9"/>
        <w:ind w:leftChars="0" w:left="280"/>
        <w:rPr>
          <w:rFonts w:eastAsia="ＭＳ Ｐ明朝"/>
          <w:color w:val="000000" w:themeColor="text1"/>
          <w:sz w:val="36"/>
          <w:szCs w:val="36"/>
        </w:rPr>
      </w:pPr>
      <w:r w:rsidRPr="00926A3B">
        <w:rPr>
          <w:rFonts w:eastAsia="ＭＳ Ｐ明朝" w:hint="eastAsia"/>
          <w:color w:val="000000" w:themeColor="text1"/>
          <w:sz w:val="36"/>
          <w:szCs w:val="36"/>
          <w:u w:val="single"/>
        </w:rPr>
        <w:t>横浜しらゆり山楽会</w:t>
      </w:r>
      <w:r w:rsidRPr="00926A3B">
        <w:rPr>
          <w:rFonts w:eastAsia="ＭＳ Ｐ明朝" w:hint="eastAsia"/>
          <w:color w:val="000000" w:themeColor="text1"/>
          <w:sz w:val="36"/>
          <w:szCs w:val="36"/>
        </w:rPr>
        <w:t>、横浜山の会、横浜友雁会、マウントスポーツクラブ、山岳会・横浜タートルクラブ</w:t>
      </w:r>
    </w:p>
    <w:p w14:paraId="25418E6E" w14:textId="4DC54251" w:rsidR="00615921" w:rsidRPr="00D84ABC" w:rsidRDefault="00D84ABC" w:rsidP="00615921">
      <w:pPr>
        <w:rPr>
          <w:rFonts w:eastAsia="ＭＳ Ｐ明朝"/>
          <w:color w:val="000000" w:themeColor="text1"/>
          <w:sz w:val="48"/>
          <w:szCs w:val="48"/>
        </w:rPr>
      </w:pPr>
      <w:r w:rsidRPr="00D84ABC">
        <w:rPr>
          <w:rFonts w:eastAsia="ＭＳ Ｐ明朝" w:hint="eastAsia"/>
          <w:color w:val="000000" w:themeColor="text1"/>
          <w:sz w:val="48"/>
          <w:szCs w:val="36"/>
        </w:rPr>
        <w:t>横浜市山岳協会</w:t>
      </w:r>
      <w:r w:rsidRPr="00D84ABC">
        <w:rPr>
          <w:rFonts w:eastAsia="ＭＳ Ｐ明朝" w:hint="eastAsia"/>
          <w:color w:val="000000" w:themeColor="text1"/>
          <w:sz w:val="36"/>
          <w:szCs w:val="36"/>
        </w:rPr>
        <w:t>とは</w:t>
      </w:r>
    </w:p>
    <w:p w14:paraId="5F01C67D" w14:textId="24414B73" w:rsidR="00615921" w:rsidRPr="00D84ABC" w:rsidRDefault="00615921" w:rsidP="00D84ABC">
      <w:pPr>
        <w:pStyle w:val="a9"/>
        <w:numPr>
          <w:ilvl w:val="0"/>
          <w:numId w:val="6"/>
        </w:numPr>
        <w:ind w:leftChars="0"/>
        <w:rPr>
          <w:rFonts w:eastAsia="ＭＳ Ｐ明朝"/>
          <w:color w:val="000000" w:themeColor="text1"/>
          <w:sz w:val="24"/>
        </w:rPr>
      </w:pPr>
      <w:bookmarkStart w:id="1" w:name="_Hlk22540911"/>
      <w:r w:rsidRPr="00D84ABC">
        <w:rPr>
          <w:rFonts w:eastAsia="ＭＳ Ｐ明朝" w:hint="eastAsia"/>
          <w:color w:val="000000" w:themeColor="text1"/>
          <w:sz w:val="24"/>
        </w:rPr>
        <w:t>横浜市山岳協会は、</w:t>
      </w:r>
      <w:bookmarkEnd w:id="1"/>
      <w:r w:rsidRPr="00D84ABC">
        <w:rPr>
          <w:rFonts w:eastAsia="ＭＳ Ｐ明朝" w:hint="eastAsia"/>
          <w:color w:val="000000" w:themeColor="text1"/>
          <w:sz w:val="24"/>
        </w:rPr>
        <w:t>団体相互の和睦交流を図り、健全なる登山の発展を目的としております。</w:t>
      </w:r>
    </w:p>
    <w:p w14:paraId="6228808D" w14:textId="038C46C9" w:rsidR="00615921" w:rsidRDefault="00615921" w:rsidP="00D84ABC">
      <w:pPr>
        <w:ind w:firstLine="360"/>
        <w:rPr>
          <w:rFonts w:eastAsia="ＭＳ Ｐ明朝"/>
          <w:color w:val="000000" w:themeColor="text1"/>
          <w:sz w:val="24"/>
        </w:rPr>
      </w:pPr>
      <w:r w:rsidRPr="00DC49C8">
        <w:rPr>
          <w:rFonts w:eastAsia="ＭＳ Ｐ明朝" w:hint="eastAsia"/>
          <w:color w:val="000000" w:themeColor="text1"/>
          <w:sz w:val="24"/>
        </w:rPr>
        <w:t>一般市民への安全登山の普及を図りつつ、健康増進と自然愛護に寄与します。</w:t>
      </w:r>
    </w:p>
    <w:p w14:paraId="378437A8" w14:textId="683E7823" w:rsidR="005769E2" w:rsidRPr="00D84ABC" w:rsidRDefault="005769E2" w:rsidP="00D84ABC">
      <w:pPr>
        <w:pStyle w:val="a9"/>
        <w:numPr>
          <w:ilvl w:val="0"/>
          <w:numId w:val="6"/>
        </w:numPr>
        <w:ind w:leftChars="0"/>
        <w:rPr>
          <w:rFonts w:eastAsia="ＭＳ Ｐ明朝"/>
          <w:color w:val="000000" w:themeColor="text1"/>
          <w:sz w:val="24"/>
        </w:rPr>
      </w:pPr>
      <w:r w:rsidRPr="00D84ABC">
        <w:rPr>
          <w:rFonts w:eastAsia="ＭＳ Ｐ明朝" w:hint="eastAsia"/>
          <w:color w:val="000000" w:themeColor="text1"/>
          <w:sz w:val="24"/>
        </w:rPr>
        <w:t>横浜市山岳協会は、こんな活動をしています。</w:t>
      </w:r>
    </w:p>
    <w:p w14:paraId="614D90EF" w14:textId="5EE1E9A5" w:rsidR="005769E2" w:rsidRDefault="005769E2" w:rsidP="00D84ABC">
      <w:pPr>
        <w:ind w:firstLine="240"/>
        <w:rPr>
          <w:rFonts w:eastAsia="ＭＳ Ｐ明朝"/>
          <w:color w:val="000000" w:themeColor="text1"/>
          <w:sz w:val="24"/>
        </w:rPr>
      </w:pPr>
      <w:r>
        <w:rPr>
          <w:rFonts w:eastAsia="ＭＳ Ｐ明朝" w:hint="eastAsia"/>
          <w:color w:val="000000" w:themeColor="text1"/>
          <w:sz w:val="24"/>
        </w:rPr>
        <w:t>・加盟団体間の親睦、交流促進のため「横山協まつりスポーツクライミングコンペ</w:t>
      </w:r>
      <w:r w:rsidR="001E0898">
        <w:rPr>
          <w:rFonts w:eastAsia="ＭＳ Ｐ明朝" w:hint="eastAsia"/>
          <w:color w:val="000000" w:themeColor="text1"/>
          <w:sz w:val="24"/>
        </w:rPr>
        <w:t>」</w:t>
      </w:r>
      <w:r>
        <w:rPr>
          <w:rFonts w:eastAsia="ＭＳ Ｐ明朝" w:hint="eastAsia"/>
          <w:color w:val="000000" w:themeColor="text1"/>
          <w:sz w:val="24"/>
        </w:rPr>
        <w:t>を実施しています。</w:t>
      </w:r>
    </w:p>
    <w:p w14:paraId="63732771" w14:textId="36DAAF9B" w:rsidR="00113092" w:rsidRDefault="005769E2" w:rsidP="00D84ABC">
      <w:pPr>
        <w:ind w:left="360" w:hanging="120"/>
        <w:rPr>
          <w:rFonts w:eastAsia="ＭＳ Ｐ明朝"/>
          <w:color w:val="000000" w:themeColor="text1"/>
          <w:sz w:val="24"/>
        </w:rPr>
      </w:pPr>
      <w:r>
        <w:rPr>
          <w:rFonts w:eastAsia="ＭＳ Ｐ明朝" w:hint="eastAsia"/>
          <w:color w:val="000000" w:themeColor="text1"/>
          <w:sz w:val="24"/>
        </w:rPr>
        <w:t>・</w:t>
      </w:r>
      <w:r w:rsidR="00113092">
        <w:rPr>
          <w:rFonts w:eastAsia="ＭＳ Ｐ明朝" w:hint="eastAsia"/>
          <w:color w:val="000000" w:themeColor="text1"/>
          <w:sz w:val="24"/>
        </w:rPr>
        <w:t>横浜市などが主催する「</w:t>
      </w:r>
      <w:r w:rsidR="00204944">
        <w:rPr>
          <w:rFonts w:eastAsia="ＭＳ Ｐ明朝" w:hint="eastAsia"/>
          <w:color w:val="000000" w:themeColor="text1"/>
          <w:sz w:val="24"/>
        </w:rPr>
        <w:t>横浜元気</w:t>
      </w:r>
      <w:r w:rsidR="00204944">
        <w:rPr>
          <w:rFonts w:eastAsia="ＭＳ Ｐ明朝" w:hint="eastAsia"/>
          <w:color w:val="000000" w:themeColor="text1"/>
          <w:sz w:val="24"/>
        </w:rPr>
        <w:t>!!</w:t>
      </w:r>
      <w:r w:rsidR="00204944">
        <w:rPr>
          <w:rFonts w:eastAsia="ＭＳ Ｐ明朝" w:hint="eastAsia"/>
          <w:color w:val="000000" w:themeColor="text1"/>
          <w:sz w:val="24"/>
        </w:rPr>
        <w:t>スポーツレクリエーションフェスティバル</w:t>
      </w:r>
      <w:r w:rsidR="00113092">
        <w:rPr>
          <w:rFonts w:eastAsia="ＭＳ Ｐ明朝" w:hint="eastAsia"/>
          <w:color w:val="000000" w:themeColor="text1"/>
          <w:sz w:val="24"/>
        </w:rPr>
        <w:t>」</w:t>
      </w:r>
      <w:r w:rsidR="00204944">
        <w:rPr>
          <w:rFonts w:eastAsia="ＭＳ Ｐ明朝" w:hint="eastAsia"/>
          <w:color w:val="000000" w:themeColor="text1"/>
          <w:sz w:val="24"/>
        </w:rPr>
        <w:t>に出展して</w:t>
      </w:r>
      <w:r w:rsidR="00113092">
        <w:rPr>
          <w:rFonts w:eastAsia="ＭＳ Ｐ明朝" w:hint="eastAsia"/>
          <w:color w:val="000000" w:themeColor="text1"/>
          <w:sz w:val="24"/>
        </w:rPr>
        <w:t>、市民の</w:t>
      </w:r>
      <w:r w:rsidR="00D84ABC">
        <w:rPr>
          <w:rFonts w:eastAsia="ＭＳ Ｐ明朝" w:hint="eastAsia"/>
          <w:color w:val="000000" w:themeColor="text1"/>
          <w:sz w:val="24"/>
        </w:rPr>
        <w:t>安全</w:t>
      </w:r>
      <w:r w:rsidR="00113092">
        <w:rPr>
          <w:rFonts w:eastAsia="ＭＳ Ｐ明朝" w:hint="eastAsia"/>
          <w:color w:val="000000" w:themeColor="text1"/>
          <w:sz w:val="24"/>
        </w:rPr>
        <w:t>登山、ハイキング</w:t>
      </w:r>
      <w:r w:rsidR="00D84ABC">
        <w:rPr>
          <w:rFonts w:eastAsia="ＭＳ Ｐ明朝" w:hint="eastAsia"/>
          <w:color w:val="000000" w:themeColor="text1"/>
          <w:sz w:val="24"/>
        </w:rPr>
        <w:t>などの</w:t>
      </w:r>
      <w:r w:rsidR="00113092">
        <w:rPr>
          <w:rFonts w:eastAsia="ＭＳ Ｐ明朝" w:hint="eastAsia"/>
          <w:color w:val="000000" w:themeColor="text1"/>
          <w:sz w:val="24"/>
        </w:rPr>
        <w:t>啓発事業を行っております。</w:t>
      </w:r>
    </w:p>
    <w:p w14:paraId="05EBB5E9" w14:textId="17949B4A" w:rsidR="005769E2" w:rsidRPr="005769E2" w:rsidRDefault="005769E2" w:rsidP="00D84ABC">
      <w:pPr>
        <w:ind w:left="360" w:hanging="120"/>
        <w:rPr>
          <w:rFonts w:eastAsia="ＭＳ Ｐ明朝"/>
          <w:color w:val="000000" w:themeColor="text1"/>
          <w:sz w:val="24"/>
        </w:rPr>
      </w:pPr>
      <w:r>
        <w:rPr>
          <w:rFonts w:eastAsia="ＭＳ Ｐ明朝" w:hint="eastAsia"/>
          <w:color w:val="000000" w:themeColor="text1"/>
          <w:sz w:val="24"/>
        </w:rPr>
        <w:t>・</w:t>
      </w:r>
      <w:r w:rsidR="00113092">
        <w:rPr>
          <w:rFonts w:eastAsia="ＭＳ Ｐ明朝" w:hint="eastAsia"/>
          <w:color w:val="000000" w:themeColor="text1"/>
          <w:sz w:val="24"/>
        </w:rPr>
        <w:t>神奈川県山岳連盟の</w:t>
      </w:r>
      <w:r w:rsidR="00D84ABC">
        <w:rPr>
          <w:rFonts w:eastAsia="ＭＳ Ｐ明朝" w:hint="eastAsia"/>
          <w:color w:val="000000" w:themeColor="text1"/>
          <w:sz w:val="24"/>
        </w:rPr>
        <w:t>構成</w:t>
      </w:r>
      <w:r w:rsidR="00113092">
        <w:rPr>
          <w:rFonts w:eastAsia="ＭＳ Ｐ明朝" w:hint="eastAsia"/>
          <w:color w:val="000000" w:themeColor="text1"/>
          <w:sz w:val="24"/>
        </w:rPr>
        <w:t>団体として、</w:t>
      </w:r>
      <w:r w:rsidR="00D84ABC">
        <w:rPr>
          <w:rFonts w:eastAsia="ＭＳ Ｐ明朝" w:hint="eastAsia"/>
          <w:color w:val="000000" w:themeColor="text1"/>
          <w:sz w:val="24"/>
        </w:rPr>
        <w:t>当該連盟が主催する</w:t>
      </w:r>
      <w:r w:rsidR="00113092">
        <w:rPr>
          <w:rFonts w:eastAsia="ＭＳ Ｐ明朝" w:hint="eastAsia"/>
          <w:color w:val="000000" w:themeColor="text1"/>
          <w:sz w:val="24"/>
        </w:rPr>
        <w:t>「かながわ県民登山」などの</w:t>
      </w:r>
      <w:r w:rsidR="00D84ABC">
        <w:rPr>
          <w:rFonts w:eastAsia="ＭＳ Ｐ明朝" w:hint="eastAsia"/>
          <w:color w:val="000000" w:themeColor="text1"/>
          <w:sz w:val="24"/>
        </w:rPr>
        <w:t>多くの</w:t>
      </w:r>
      <w:r w:rsidR="00113092">
        <w:rPr>
          <w:rFonts w:eastAsia="ＭＳ Ｐ明朝" w:hint="eastAsia"/>
          <w:color w:val="000000" w:themeColor="text1"/>
          <w:sz w:val="24"/>
        </w:rPr>
        <w:t>事業に協力しています。</w:t>
      </w:r>
    </w:p>
    <w:p w14:paraId="46D88494" w14:textId="77777777" w:rsidR="00615921" w:rsidRPr="00926A3B" w:rsidRDefault="00615921" w:rsidP="00615921">
      <w:pPr>
        <w:rPr>
          <w:rFonts w:eastAsia="ＭＳ Ｐ明朝"/>
          <w:color w:val="000000" w:themeColor="text1"/>
          <w:sz w:val="24"/>
        </w:rPr>
      </w:pPr>
    </w:p>
    <w:p w14:paraId="7B62F60F" w14:textId="16BA739F" w:rsidR="00615921" w:rsidRPr="007F622E" w:rsidRDefault="00615921" w:rsidP="00D84ABC">
      <w:pPr>
        <w:rPr>
          <w:rFonts w:eastAsia="ＭＳ Ｐ明朝"/>
          <w:color w:val="000000" w:themeColor="text1"/>
          <w:sz w:val="24"/>
          <w:szCs w:val="24"/>
        </w:rPr>
      </w:pPr>
      <w:bookmarkStart w:id="2" w:name="_Hlk10389950"/>
      <w:r>
        <w:rPr>
          <w:rFonts w:eastAsia="ＭＳ Ｐ明朝" w:hint="eastAsia"/>
          <w:color w:val="000000" w:themeColor="text1"/>
          <w:sz w:val="24"/>
          <w:szCs w:val="24"/>
        </w:rPr>
        <w:t>☆</w:t>
      </w:r>
      <w:r w:rsidR="00D84ABC">
        <w:rPr>
          <w:rFonts w:eastAsia="ＭＳ Ｐ明朝" w:hint="eastAsia"/>
          <w:color w:val="000000" w:themeColor="text1"/>
          <w:sz w:val="24"/>
          <w:szCs w:val="24"/>
        </w:rPr>
        <w:t xml:space="preserve"> </w:t>
      </w:r>
      <w:r w:rsidRPr="007F622E">
        <w:rPr>
          <w:rFonts w:eastAsia="ＭＳ Ｐ明朝" w:hint="eastAsia"/>
          <w:color w:val="000000" w:themeColor="text1"/>
          <w:sz w:val="24"/>
          <w:szCs w:val="24"/>
        </w:rPr>
        <w:t xml:space="preserve">お問い合わせは、横浜市山岳協会　片倉順一　</w:t>
      </w:r>
      <w:hyperlink r:id="rId9" w:history="1">
        <w:r w:rsidRPr="007F622E">
          <w:rPr>
            <w:rStyle w:val="ac"/>
            <w:rFonts w:eastAsia="ＭＳ Ｐ明朝" w:hint="eastAsia"/>
            <w:color w:val="000000" w:themeColor="text1"/>
            <w:sz w:val="24"/>
            <w:szCs w:val="24"/>
          </w:rPr>
          <w:t>j</w:t>
        </w:r>
        <w:r w:rsidRPr="007F622E">
          <w:rPr>
            <w:rStyle w:val="ac"/>
            <w:rFonts w:eastAsia="ＭＳ Ｐ明朝"/>
            <w:color w:val="000000" w:themeColor="text1"/>
            <w:sz w:val="24"/>
            <w:szCs w:val="24"/>
          </w:rPr>
          <w:t>unichi@66.catv-yokohama.ne.jp</w:t>
        </w:r>
      </w:hyperlink>
    </w:p>
    <w:p w14:paraId="1E86848E" w14:textId="63315304" w:rsidR="00615921" w:rsidRDefault="00615921" w:rsidP="00D84ABC">
      <w:pPr>
        <w:ind w:left="240" w:hanging="240"/>
        <w:rPr>
          <w:rFonts w:eastAsia="ＭＳ Ｐ明朝"/>
          <w:color w:val="000000" w:themeColor="text1"/>
          <w:sz w:val="24"/>
        </w:rPr>
      </w:pPr>
      <w:r>
        <w:rPr>
          <w:rFonts w:eastAsia="ＭＳ Ｐ明朝" w:hint="eastAsia"/>
          <w:color w:val="000000" w:themeColor="text1"/>
          <w:sz w:val="24"/>
        </w:rPr>
        <w:t>☆</w:t>
      </w:r>
      <w:r w:rsidR="00D84ABC">
        <w:rPr>
          <w:rFonts w:eastAsia="ＭＳ Ｐ明朝" w:hint="eastAsia"/>
          <w:color w:val="000000" w:themeColor="text1"/>
          <w:sz w:val="24"/>
        </w:rPr>
        <w:t xml:space="preserve"> </w:t>
      </w:r>
      <w:r w:rsidRPr="00DC49C8">
        <w:rPr>
          <w:rFonts w:eastAsia="ＭＳ Ｐ明朝" w:hint="eastAsia"/>
          <w:color w:val="000000" w:themeColor="text1"/>
          <w:sz w:val="24"/>
        </w:rPr>
        <w:t>加盟団体へのご入会等のお問合わせ先は、横浜市山岳協会のホームページ又は当該山岳団体のホームページをご覧ください。（横浜市山岳協会のホームページは「横浜市体育協会</w:t>
      </w:r>
      <w:r w:rsidRPr="004A7A46">
        <w:rPr>
          <w:rFonts w:eastAsia="ＭＳ Ｐ明朝"/>
          <w:color w:val="000000" w:themeColor="text1"/>
          <w:sz w:val="24"/>
        </w:rPr>
        <w:t>http://www2.yspc.or.jp/ysa/</w:t>
      </w:r>
      <w:r w:rsidRPr="00DC49C8">
        <w:rPr>
          <w:rFonts w:eastAsia="ＭＳ Ｐ明朝" w:hint="eastAsia"/>
          <w:color w:val="000000" w:themeColor="text1"/>
          <w:sz w:val="24"/>
        </w:rPr>
        <w:t>」内の「競技団体」、「山岳」にあります。</w:t>
      </w:r>
      <w:r>
        <w:rPr>
          <w:rFonts w:eastAsia="ＭＳ Ｐ明朝" w:hint="eastAsia"/>
          <w:color w:val="000000" w:themeColor="text1"/>
          <w:sz w:val="24"/>
        </w:rPr>
        <w:t>）</w:t>
      </w:r>
    </w:p>
    <w:p w14:paraId="0B2438DA" w14:textId="144B98A4" w:rsidR="00D84ABC" w:rsidRDefault="00615921" w:rsidP="00D84ABC">
      <w:pPr>
        <w:rPr>
          <w:rFonts w:eastAsia="ＭＳ Ｐ明朝"/>
          <w:color w:val="000000" w:themeColor="text1"/>
          <w:sz w:val="24"/>
        </w:rPr>
      </w:pPr>
      <w:r>
        <w:rPr>
          <w:rFonts w:eastAsia="ＭＳ Ｐ明朝" w:hint="eastAsia"/>
          <w:color w:val="000000" w:themeColor="text1"/>
          <w:sz w:val="24"/>
        </w:rPr>
        <w:t>☆</w:t>
      </w:r>
      <w:r w:rsidR="00D84ABC">
        <w:rPr>
          <w:rFonts w:eastAsia="ＭＳ Ｐ明朝" w:hint="eastAsia"/>
          <w:color w:val="000000" w:themeColor="text1"/>
          <w:sz w:val="24"/>
        </w:rPr>
        <w:t xml:space="preserve"> </w:t>
      </w:r>
      <w:r w:rsidRPr="00DC49C8">
        <w:rPr>
          <w:rFonts w:eastAsia="ＭＳ Ｐ明朝" w:hint="eastAsia"/>
          <w:color w:val="000000" w:themeColor="text1"/>
          <w:sz w:val="24"/>
        </w:rPr>
        <w:t>横浜市山岳協会加盟団体への合同入会説明会</w:t>
      </w:r>
      <w:r w:rsidR="00D84ABC">
        <w:rPr>
          <w:rFonts w:eastAsia="ＭＳ Ｐ明朝" w:hint="eastAsia"/>
          <w:color w:val="000000" w:themeColor="text1"/>
          <w:sz w:val="24"/>
        </w:rPr>
        <w:t>日程</w:t>
      </w:r>
      <w:r w:rsidRPr="00DC49C8">
        <w:rPr>
          <w:rFonts w:eastAsia="ＭＳ Ｐ明朝" w:hint="eastAsia"/>
          <w:color w:val="000000" w:themeColor="text1"/>
          <w:sz w:val="24"/>
        </w:rPr>
        <w:t>は</w:t>
      </w:r>
      <w:r w:rsidR="00D84ABC">
        <w:rPr>
          <w:rFonts w:eastAsia="ＭＳ Ｐ明朝" w:hint="eastAsia"/>
          <w:color w:val="000000" w:themeColor="text1"/>
          <w:sz w:val="24"/>
        </w:rPr>
        <w:t>次のとおりです。</w:t>
      </w:r>
      <w:r w:rsidR="00D84ABC" w:rsidRPr="00DC49C8">
        <w:rPr>
          <w:rFonts w:eastAsia="ＭＳ Ｐ明朝" w:hint="eastAsia"/>
          <w:color w:val="000000" w:themeColor="text1"/>
          <w:sz w:val="24"/>
        </w:rPr>
        <w:t>事前にお申込みくだ</w:t>
      </w:r>
      <w:r w:rsidR="00D84ABC">
        <w:rPr>
          <w:rFonts w:eastAsia="ＭＳ Ｐ明朝" w:hint="eastAsia"/>
          <w:color w:val="000000" w:themeColor="text1"/>
          <w:sz w:val="24"/>
        </w:rPr>
        <w:t>さい。</w:t>
      </w:r>
    </w:p>
    <w:p w14:paraId="2997ECAA" w14:textId="76B798DB" w:rsidR="00615921" w:rsidRDefault="00D84ABC" w:rsidP="005150BB">
      <w:pPr>
        <w:ind w:left="480" w:firstLine="120"/>
        <w:rPr>
          <w:rFonts w:eastAsia="ＭＳ Ｐ明朝"/>
          <w:color w:val="000000" w:themeColor="text1"/>
          <w:sz w:val="24"/>
        </w:rPr>
      </w:pPr>
      <w:r>
        <w:rPr>
          <w:rFonts w:eastAsia="ＭＳ Ｐ明朝" w:hint="eastAsia"/>
          <w:color w:val="000000" w:themeColor="text1"/>
          <w:sz w:val="24"/>
        </w:rPr>
        <w:t>日　時　２０２０</w:t>
      </w:r>
      <w:r w:rsidR="00615921" w:rsidRPr="00DC49C8">
        <w:rPr>
          <w:rFonts w:eastAsia="ＭＳ Ｐ明朝" w:hint="eastAsia"/>
          <w:color w:val="000000" w:themeColor="text1"/>
          <w:sz w:val="24"/>
        </w:rPr>
        <w:t>年</w:t>
      </w:r>
      <w:r>
        <w:rPr>
          <w:rFonts w:eastAsia="ＭＳ Ｐ明朝" w:hint="eastAsia"/>
          <w:color w:val="000000" w:themeColor="text1"/>
          <w:sz w:val="24"/>
        </w:rPr>
        <w:t>４</w:t>
      </w:r>
      <w:r w:rsidR="00615921" w:rsidRPr="00DC49C8">
        <w:rPr>
          <w:rFonts w:eastAsia="ＭＳ Ｐ明朝" w:hint="eastAsia"/>
          <w:color w:val="000000" w:themeColor="text1"/>
          <w:sz w:val="24"/>
        </w:rPr>
        <w:t>月</w:t>
      </w:r>
      <w:r>
        <w:rPr>
          <w:rFonts w:eastAsia="ＭＳ Ｐ明朝" w:hint="eastAsia"/>
          <w:color w:val="000000" w:themeColor="text1"/>
          <w:sz w:val="24"/>
        </w:rPr>
        <w:t>１５</w:t>
      </w:r>
      <w:r w:rsidR="00615921">
        <w:rPr>
          <w:rFonts w:eastAsia="ＭＳ Ｐ明朝" w:hint="eastAsia"/>
          <w:color w:val="000000" w:themeColor="text1"/>
          <w:sz w:val="24"/>
        </w:rPr>
        <w:t>日（水）</w:t>
      </w:r>
      <w:r w:rsidR="00615921">
        <w:rPr>
          <w:rFonts w:eastAsia="ＭＳ Ｐ明朝" w:hint="eastAsia"/>
          <w:color w:val="000000" w:themeColor="text1"/>
          <w:sz w:val="24"/>
        </w:rPr>
        <w:t>19</w:t>
      </w:r>
      <w:r w:rsidR="00615921">
        <w:rPr>
          <w:rFonts w:eastAsia="ＭＳ Ｐ明朝" w:hint="eastAsia"/>
          <w:color w:val="000000" w:themeColor="text1"/>
          <w:sz w:val="24"/>
        </w:rPr>
        <w:t>時から</w:t>
      </w:r>
      <w:r w:rsidR="00615921">
        <w:rPr>
          <w:rFonts w:eastAsia="ＭＳ Ｐ明朝" w:hint="eastAsia"/>
          <w:color w:val="000000" w:themeColor="text1"/>
          <w:sz w:val="24"/>
        </w:rPr>
        <w:t>21:</w:t>
      </w:r>
      <w:r w:rsidR="00615921">
        <w:rPr>
          <w:rFonts w:eastAsia="ＭＳ Ｐ明朝" w:hint="eastAsia"/>
          <w:color w:val="000000" w:themeColor="text1"/>
          <w:sz w:val="24"/>
        </w:rPr>
        <w:t>時です。</w:t>
      </w:r>
    </w:p>
    <w:p w14:paraId="21F25163" w14:textId="64FE4EFB" w:rsidR="00593AF2" w:rsidRDefault="00615921" w:rsidP="005150BB">
      <w:pPr>
        <w:ind w:left="480" w:firstLine="120"/>
        <w:rPr>
          <w:rFonts w:eastAsia="ＭＳ Ｐ明朝"/>
          <w:color w:val="000000" w:themeColor="text1"/>
          <w:sz w:val="32"/>
          <w:szCs w:val="32"/>
        </w:rPr>
      </w:pPr>
      <w:r w:rsidRPr="00DC49C8">
        <w:rPr>
          <w:rFonts w:eastAsia="ＭＳ Ｐ明朝" w:hint="eastAsia"/>
          <w:color w:val="000000" w:themeColor="text1"/>
          <w:sz w:val="24"/>
        </w:rPr>
        <w:t>会</w:t>
      </w:r>
      <w:r w:rsidR="00D84ABC">
        <w:rPr>
          <w:rFonts w:eastAsia="ＭＳ Ｐ明朝" w:hint="eastAsia"/>
          <w:color w:val="000000" w:themeColor="text1"/>
          <w:sz w:val="24"/>
        </w:rPr>
        <w:t xml:space="preserve">　</w:t>
      </w:r>
      <w:r w:rsidRPr="00DC49C8">
        <w:rPr>
          <w:rFonts w:eastAsia="ＭＳ Ｐ明朝" w:hint="eastAsia"/>
          <w:color w:val="000000" w:themeColor="text1"/>
          <w:sz w:val="24"/>
        </w:rPr>
        <w:t>場</w:t>
      </w:r>
      <w:r w:rsidR="00D84ABC">
        <w:rPr>
          <w:rFonts w:eastAsia="ＭＳ Ｐ明朝" w:hint="eastAsia"/>
          <w:color w:val="000000" w:themeColor="text1"/>
          <w:sz w:val="24"/>
        </w:rPr>
        <w:t xml:space="preserve">　</w:t>
      </w:r>
      <w:r>
        <w:rPr>
          <w:rFonts w:eastAsia="ＭＳ Ｐ明朝" w:hint="eastAsia"/>
          <w:color w:val="000000" w:themeColor="text1"/>
          <w:sz w:val="24"/>
        </w:rPr>
        <w:t>かながわ県民センター７０６会議室</w:t>
      </w:r>
      <w:bookmarkEnd w:id="2"/>
    </w:p>
    <w:sectPr w:rsidR="00593AF2" w:rsidSect="00D0281A">
      <w:pgSz w:w="11906" w:h="16838" w:code="9"/>
      <w:pgMar w:top="720" w:right="624" w:bottom="720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7464" w14:textId="77777777" w:rsidR="003306B6" w:rsidRDefault="003306B6" w:rsidP="004E5FB5">
      <w:r>
        <w:separator/>
      </w:r>
    </w:p>
  </w:endnote>
  <w:endnote w:type="continuationSeparator" w:id="0">
    <w:p w14:paraId="09FEF50E" w14:textId="77777777" w:rsidR="003306B6" w:rsidRDefault="003306B6" w:rsidP="004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390A" w14:textId="77777777" w:rsidR="003306B6" w:rsidRDefault="003306B6" w:rsidP="004E5FB5">
      <w:r>
        <w:separator/>
      </w:r>
    </w:p>
  </w:footnote>
  <w:footnote w:type="continuationSeparator" w:id="0">
    <w:p w14:paraId="7CAA5747" w14:textId="77777777" w:rsidR="003306B6" w:rsidRDefault="003306B6" w:rsidP="004E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0A5"/>
    <w:multiLevelType w:val="hybridMultilevel"/>
    <w:tmpl w:val="E9BEA7E8"/>
    <w:lvl w:ilvl="0" w:tplc="76CE40F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4D335D"/>
    <w:multiLevelType w:val="hybridMultilevel"/>
    <w:tmpl w:val="11FE94AC"/>
    <w:lvl w:ilvl="0" w:tplc="C48A93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9952A6D"/>
    <w:multiLevelType w:val="hybridMultilevel"/>
    <w:tmpl w:val="068A52C0"/>
    <w:lvl w:ilvl="0" w:tplc="228221B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707053"/>
    <w:multiLevelType w:val="hybridMultilevel"/>
    <w:tmpl w:val="15140C30"/>
    <w:lvl w:ilvl="0" w:tplc="41A488D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CA04FA9"/>
    <w:multiLevelType w:val="hybridMultilevel"/>
    <w:tmpl w:val="C8BC4B8C"/>
    <w:lvl w:ilvl="0" w:tplc="F732F572">
      <w:start w:val="1"/>
      <w:numFmt w:val="decimalFullWidth"/>
      <w:lvlText w:val="%1項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7F70AFE"/>
    <w:multiLevelType w:val="hybridMultilevel"/>
    <w:tmpl w:val="5CA6DBAC"/>
    <w:lvl w:ilvl="0" w:tplc="C972AFF2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B5"/>
    <w:rsid w:val="000169D7"/>
    <w:rsid w:val="00016F37"/>
    <w:rsid w:val="0002569B"/>
    <w:rsid w:val="000261AC"/>
    <w:rsid w:val="00052ACB"/>
    <w:rsid w:val="00057AF7"/>
    <w:rsid w:val="00070E1C"/>
    <w:rsid w:val="00072C63"/>
    <w:rsid w:val="00081BE5"/>
    <w:rsid w:val="00083575"/>
    <w:rsid w:val="00085450"/>
    <w:rsid w:val="000900A0"/>
    <w:rsid w:val="000A4ED3"/>
    <w:rsid w:val="000C7CBA"/>
    <w:rsid w:val="000D2462"/>
    <w:rsid w:val="000D6549"/>
    <w:rsid w:val="000D7635"/>
    <w:rsid w:val="001018E2"/>
    <w:rsid w:val="00113092"/>
    <w:rsid w:val="00117F2F"/>
    <w:rsid w:val="00121D24"/>
    <w:rsid w:val="00131E57"/>
    <w:rsid w:val="00137163"/>
    <w:rsid w:val="00146656"/>
    <w:rsid w:val="00146B98"/>
    <w:rsid w:val="00167C03"/>
    <w:rsid w:val="001A4CA6"/>
    <w:rsid w:val="001B3FC4"/>
    <w:rsid w:val="001D1097"/>
    <w:rsid w:val="001D788B"/>
    <w:rsid w:val="001E0898"/>
    <w:rsid w:val="00202C1A"/>
    <w:rsid w:val="00204944"/>
    <w:rsid w:val="002244FA"/>
    <w:rsid w:val="00226995"/>
    <w:rsid w:val="00233574"/>
    <w:rsid w:val="00252402"/>
    <w:rsid w:val="00270657"/>
    <w:rsid w:val="00281618"/>
    <w:rsid w:val="002D4FE9"/>
    <w:rsid w:val="002E43AF"/>
    <w:rsid w:val="002E5622"/>
    <w:rsid w:val="002F2A7D"/>
    <w:rsid w:val="003026A6"/>
    <w:rsid w:val="00311AC5"/>
    <w:rsid w:val="00313B26"/>
    <w:rsid w:val="00314573"/>
    <w:rsid w:val="003306B6"/>
    <w:rsid w:val="003359E3"/>
    <w:rsid w:val="0034256E"/>
    <w:rsid w:val="00354746"/>
    <w:rsid w:val="00355605"/>
    <w:rsid w:val="003575D4"/>
    <w:rsid w:val="0036641B"/>
    <w:rsid w:val="00367E07"/>
    <w:rsid w:val="00374021"/>
    <w:rsid w:val="00380FE4"/>
    <w:rsid w:val="00382BB9"/>
    <w:rsid w:val="0038603D"/>
    <w:rsid w:val="00387F29"/>
    <w:rsid w:val="003929A0"/>
    <w:rsid w:val="003B67DD"/>
    <w:rsid w:val="003C0F0F"/>
    <w:rsid w:val="003D0DAC"/>
    <w:rsid w:val="00400D87"/>
    <w:rsid w:val="00414E12"/>
    <w:rsid w:val="004269A2"/>
    <w:rsid w:val="00427D77"/>
    <w:rsid w:val="004834A3"/>
    <w:rsid w:val="00487ADD"/>
    <w:rsid w:val="004A101A"/>
    <w:rsid w:val="004B6F99"/>
    <w:rsid w:val="004C0478"/>
    <w:rsid w:val="004C1E30"/>
    <w:rsid w:val="004D17D9"/>
    <w:rsid w:val="004D3655"/>
    <w:rsid w:val="004D5487"/>
    <w:rsid w:val="004E3744"/>
    <w:rsid w:val="004E5FB5"/>
    <w:rsid w:val="005150BB"/>
    <w:rsid w:val="00535461"/>
    <w:rsid w:val="00553740"/>
    <w:rsid w:val="00553FB1"/>
    <w:rsid w:val="00556FB5"/>
    <w:rsid w:val="00561721"/>
    <w:rsid w:val="00564DA6"/>
    <w:rsid w:val="00564FC6"/>
    <w:rsid w:val="00574381"/>
    <w:rsid w:val="00574F73"/>
    <w:rsid w:val="005769E2"/>
    <w:rsid w:val="005771E3"/>
    <w:rsid w:val="00592DCD"/>
    <w:rsid w:val="00593AF2"/>
    <w:rsid w:val="005944E4"/>
    <w:rsid w:val="00597C28"/>
    <w:rsid w:val="005A202F"/>
    <w:rsid w:val="005C0777"/>
    <w:rsid w:val="005C0A69"/>
    <w:rsid w:val="005C3299"/>
    <w:rsid w:val="005C40D1"/>
    <w:rsid w:val="005D779C"/>
    <w:rsid w:val="005F6A7A"/>
    <w:rsid w:val="00600FE4"/>
    <w:rsid w:val="00602DD6"/>
    <w:rsid w:val="00607C26"/>
    <w:rsid w:val="006101E5"/>
    <w:rsid w:val="00615921"/>
    <w:rsid w:val="00616724"/>
    <w:rsid w:val="00616B4C"/>
    <w:rsid w:val="006175E2"/>
    <w:rsid w:val="00621B45"/>
    <w:rsid w:val="00626EFF"/>
    <w:rsid w:val="00652104"/>
    <w:rsid w:val="006574D0"/>
    <w:rsid w:val="0066313D"/>
    <w:rsid w:val="00674A85"/>
    <w:rsid w:val="00692588"/>
    <w:rsid w:val="006B50B9"/>
    <w:rsid w:val="006C3339"/>
    <w:rsid w:val="006E0CD0"/>
    <w:rsid w:val="006E4350"/>
    <w:rsid w:val="007144C1"/>
    <w:rsid w:val="007324AD"/>
    <w:rsid w:val="0073728D"/>
    <w:rsid w:val="0074069D"/>
    <w:rsid w:val="0075316C"/>
    <w:rsid w:val="00757931"/>
    <w:rsid w:val="00766AB3"/>
    <w:rsid w:val="00770227"/>
    <w:rsid w:val="0077065C"/>
    <w:rsid w:val="007756B6"/>
    <w:rsid w:val="00790040"/>
    <w:rsid w:val="0079367E"/>
    <w:rsid w:val="007A43EC"/>
    <w:rsid w:val="007B0FB9"/>
    <w:rsid w:val="007B5560"/>
    <w:rsid w:val="007C626F"/>
    <w:rsid w:val="007E43C5"/>
    <w:rsid w:val="00802E00"/>
    <w:rsid w:val="00824665"/>
    <w:rsid w:val="00837178"/>
    <w:rsid w:val="008736D6"/>
    <w:rsid w:val="00892B67"/>
    <w:rsid w:val="008B3A1A"/>
    <w:rsid w:val="008B7263"/>
    <w:rsid w:val="008C1A3A"/>
    <w:rsid w:val="008C4499"/>
    <w:rsid w:val="008F18A8"/>
    <w:rsid w:val="00905A45"/>
    <w:rsid w:val="009124FE"/>
    <w:rsid w:val="00926A3B"/>
    <w:rsid w:val="00940989"/>
    <w:rsid w:val="0095634B"/>
    <w:rsid w:val="00983B0A"/>
    <w:rsid w:val="00984A34"/>
    <w:rsid w:val="00991382"/>
    <w:rsid w:val="009951A1"/>
    <w:rsid w:val="009A3494"/>
    <w:rsid w:val="009E2660"/>
    <w:rsid w:val="009F4515"/>
    <w:rsid w:val="00A07B84"/>
    <w:rsid w:val="00A162C9"/>
    <w:rsid w:val="00A172CD"/>
    <w:rsid w:val="00A6108F"/>
    <w:rsid w:val="00A730D8"/>
    <w:rsid w:val="00AA08E7"/>
    <w:rsid w:val="00AB7F00"/>
    <w:rsid w:val="00AD18A3"/>
    <w:rsid w:val="00AD5C10"/>
    <w:rsid w:val="00AE1FD5"/>
    <w:rsid w:val="00AE6DBA"/>
    <w:rsid w:val="00B04CEA"/>
    <w:rsid w:val="00B04E7B"/>
    <w:rsid w:val="00B150A3"/>
    <w:rsid w:val="00B26BFF"/>
    <w:rsid w:val="00B362E6"/>
    <w:rsid w:val="00B4404D"/>
    <w:rsid w:val="00B440A4"/>
    <w:rsid w:val="00B51B08"/>
    <w:rsid w:val="00B6108A"/>
    <w:rsid w:val="00B64183"/>
    <w:rsid w:val="00B7448A"/>
    <w:rsid w:val="00B844D3"/>
    <w:rsid w:val="00BD01F1"/>
    <w:rsid w:val="00BD08FD"/>
    <w:rsid w:val="00BD32F7"/>
    <w:rsid w:val="00BE24BF"/>
    <w:rsid w:val="00BF1FEA"/>
    <w:rsid w:val="00C16FD5"/>
    <w:rsid w:val="00C425C6"/>
    <w:rsid w:val="00C503F8"/>
    <w:rsid w:val="00C636FD"/>
    <w:rsid w:val="00CE7939"/>
    <w:rsid w:val="00CE7B8C"/>
    <w:rsid w:val="00D0257B"/>
    <w:rsid w:val="00D0281A"/>
    <w:rsid w:val="00D10913"/>
    <w:rsid w:val="00D237A7"/>
    <w:rsid w:val="00D27583"/>
    <w:rsid w:val="00D30A0F"/>
    <w:rsid w:val="00D41487"/>
    <w:rsid w:val="00D51CDB"/>
    <w:rsid w:val="00D7452B"/>
    <w:rsid w:val="00D84ABC"/>
    <w:rsid w:val="00DC49C8"/>
    <w:rsid w:val="00DE63F9"/>
    <w:rsid w:val="00DF50DB"/>
    <w:rsid w:val="00E030A1"/>
    <w:rsid w:val="00E20B44"/>
    <w:rsid w:val="00E35E8C"/>
    <w:rsid w:val="00E367BD"/>
    <w:rsid w:val="00E97BBA"/>
    <w:rsid w:val="00EA3220"/>
    <w:rsid w:val="00EA4964"/>
    <w:rsid w:val="00EB6BEB"/>
    <w:rsid w:val="00F02F11"/>
    <w:rsid w:val="00F1254D"/>
    <w:rsid w:val="00F16846"/>
    <w:rsid w:val="00F171A5"/>
    <w:rsid w:val="00F21509"/>
    <w:rsid w:val="00F427B9"/>
    <w:rsid w:val="00F53CB0"/>
    <w:rsid w:val="00F627D1"/>
    <w:rsid w:val="00F701D6"/>
    <w:rsid w:val="00F83478"/>
    <w:rsid w:val="00F97EB6"/>
    <w:rsid w:val="00FB0FC0"/>
    <w:rsid w:val="00FB1D21"/>
    <w:rsid w:val="00FC6DB2"/>
    <w:rsid w:val="00FD3E16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A5C1E"/>
  <w15:docId w15:val="{148DB143-3E66-4D08-BEA9-8C1EA8FC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5FB5"/>
    <w:pPr>
      <w:widowControl w:val="0"/>
      <w:jc w:val="both"/>
    </w:pPr>
    <w:rPr>
      <w:kern w:val="2"/>
      <w:sz w:val="21"/>
      <w:lang w:bidi="ar-SA"/>
    </w:rPr>
  </w:style>
  <w:style w:type="paragraph" w:styleId="1">
    <w:name w:val="heading 1"/>
    <w:basedOn w:val="a"/>
    <w:next w:val="a"/>
    <w:link w:val="10"/>
    <w:qFormat/>
    <w:rsid w:val="004D17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D17D9"/>
    <w:rPr>
      <w:rFonts w:asciiTheme="majorHAnsi" w:eastAsiaTheme="majorEastAsia" w:hAnsiTheme="majorHAnsi" w:cstheme="majorBidi"/>
      <w:kern w:val="2"/>
      <w:sz w:val="24"/>
      <w:szCs w:val="24"/>
      <w:lang w:bidi="ar-SA"/>
    </w:rPr>
  </w:style>
  <w:style w:type="paragraph" w:styleId="a3">
    <w:name w:val="Title"/>
    <w:basedOn w:val="a"/>
    <w:next w:val="a"/>
    <w:link w:val="a4"/>
    <w:qFormat/>
    <w:rsid w:val="004D17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4D17D9"/>
    <w:rPr>
      <w:rFonts w:asciiTheme="majorHAnsi" w:eastAsia="ＭＳ ゴシック" w:hAnsiTheme="majorHAnsi" w:cstheme="majorBidi"/>
      <w:kern w:val="2"/>
      <w:sz w:val="32"/>
      <w:szCs w:val="32"/>
      <w:lang w:bidi="ar-SA"/>
    </w:rPr>
  </w:style>
  <w:style w:type="paragraph" w:styleId="a5">
    <w:name w:val="header"/>
    <w:basedOn w:val="a"/>
    <w:link w:val="a6"/>
    <w:uiPriority w:val="99"/>
    <w:unhideWhenUsed/>
    <w:rsid w:val="004E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FB5"/>
    <w:rPr>
      <w:kern w:val="2"/>
      <w:sz w:val="21"/>
      <w:lang w:bidi="ar-SA"/>
    </w:rPr>
  </w:style>
  <w:style w:type="paragraph" w:styleId="a7">
    <w:name w:val="footer"/>
    <w:basedOn w:val="a"/>
    <w:link w:val="a8"/>
    <w:uiPriority w:val="99"/>
    <w:unhideWhenUsed/>
    <w:rsid w:val="004E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FB5"/>
    <w:rPr>
      <w:kern w:val="2"/>
      <w:sz w:val="21"/>
      <w:lang w:bidi="ar-SA"/>
    </w:rPr>
  </w:style>
  <w:style w:type="paragraph" w:styleId="a9">
    <w:name w:val="List Paragraph"/>
    <w:basedOn w:val="a"/>
    <w:uiPriority w:val="34"/>
    <w:qFormat/>
    <w:rsid w:val="009E266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3494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styleId="ac">
    <w:name w:val="Hyperlink"/>
    <w:basedOn w:val="a0"/>
    <w:uiPriority w:val="99"/>
    <w:unhideWhenUsed/>
    <w:rsid w:val="003026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026A6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2D4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ichi@66.catv-yokoham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D7E9-9649-47CD-AB5A-858FBA0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倉</dc:creator>
  <cp:lastModifiedBy> </cp:lastModifiedBy>
  <cp:revision>2</cp:revision>
  <cp:lastPrinted>2019-10-23T01:08:00Z</cp:lastPrinted>
  <dcterms:created xsi:type="dcterms:W3CDTF">2019-10-25T05:49:00Z</dcterms:created>
  <dcterms:modified xsi:type="dcterms:W3CDTF">2019-10-25T05:49:00Z</dcterms:modified>
</cp:coreProperties>
</file>